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F46431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 w:rsidRPr="00F46431">
        <w:rPr>
          <w:rFonts w:ascii="Times New Roman" w:hAnsi="Times New Roman"/>
          <w:color w:val="000000"/>
          <w:sz w:val="21"/>
          <w:szCs w:val="21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F46431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 w:rsidRPr="00F46431">
        <w:rPr>
          <w:rFonts w:ascii="Times New Roman" w:hAnsi="Times New Roman"/>
          <w:color w:val="000000"/>
          <w:sz w:val="21"/>
          <w:szCs w:val="21"/>
        </w:rPr>
        <w:t>за период с 1 января 20</w:t>
      </w:r>
      <w:r w:rsidR="00C3343F" w:rsidRPr="00F46431">
        <w:rPr>
          <w:rFonts w:ascii="Times New Roman" w:hAnsi="Times New Roman"/>
          <w:color w:val="000000"/>
          <w:sz w:val="21"/>
          <w:szCs w:val="21"/>
        </w:rPr>
        <w:t xml:space="preserve">17 </w:t>
      </w:r>
      <w:r w:rsidRPr="00F46431">
        <w:rPr>
          <w:rFonts w:ascii="Times New Roman" w:hAnsi="Times New Roman"/>
          <w:color w:val="000000"/>
          <w:sz w:val="21"/>
          <w:szCs w:val="21"/>
        </w:rPr>
        <w:t>г. по 31 декабря 20</w:t>
      </w:r>
      <w:r w:rsidR="00C3343F" w:rsidRPr="00F46431">
        <w:rPr>
          <w:rFonts w:ascii="Times New Roman" w:hAnsi="Times New Roman"/>
          <w:color w:val="000000"/>
          <w:sz w:val="21"/>
          <w:szCs w:val="21"/>
        </w:rPr>
        <w:t>17</w:t>
      </w:r>
      <w:r w:rsidRPr="00F46431">
        <w:rPr>
          <w:rFonts w:ascii="Times New Roman" w:hAnsi="Times New Roman"/>
          <w:color w:val="000000"/>
          <w:sz w:val="21"/>
          <w:szCs w:val="21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184"/>
        <w:gridCol w:w="1582"/>
        <w:gridCol w:w="2245"/>
        <w:gridCol w:w="1843"/>
        <w:gridCol w:w="1134"/>
        <w:gridCol w:w="1842"/>
        <w:gridCol w:w="1701"/>
        <w:gridCol w:w="2835"/>
      </w:tblGrid>
      <w:tr w:rsidR="00C9265C" w:rsidRPr="00F46431" w:rsidTr="00C9265C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Декларирован-ный</w:t>
            </w:r>
            <w:proofErr w:type="spellEnd"/>
            <w:proofErr w:type="gram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довой доход</w:t>
            </w:r>
          </w:p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F46431" w:rsidTr="00C9265C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площадь объектов недвижимости</w:t>
            </w:r>
          </w:p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(кв</w:t>
            </w:r>
            <w:proofErr w:type="gram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.м</w:t>
            </w:r>
            <w:proofErr w:type="gram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трана </w:t>
            </w: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асполо</w:t>
            </w:r>
            <w:proofErr w:type="spell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F46431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3343F" w:rsidRPr="00F46431" w:rsidTr="00481768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Шаталина Татьяна Евгенье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заместитель начальника управления </w:t>
            </w:r>
          </w:p>
          <w:p w:rsidR="00C3343F" w:rsidRPr="00F46431" w:rsidRDefault="00C3343F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по экономике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земельный</w:t>
            </w:r>
            <w:proofErr w:type="spellEnd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участок</w:t>
            </w:r>
            <w:proofErr w:type="spellEnd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,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индивидуальн</w:t>
            </w: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5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967119,00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C3343F" w:rsidRPr="00F46431" w:rsidTr="000E046A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C3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</w:t>
            </w:r>
            <w:r w:rsid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C3343F" w:rsidRPr="00F46431" w:rsidTr="000E046A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12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3343F" w:rsidRPr="00F46431" w:rsidTr="00481768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05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3343F" w:rsidRPr="00F46431" w:rsidTr="004E0CD7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легковой автомобиль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Mitsubishi</w:t>
            </w:r>
            <w:proofErr w:type="spell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Outlander</w:t>
            </w:r>
            <w:proofErr w:type="spell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, 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2014 г.</w:t>
            </w:r>
            <w:proofErr w:type="gramStart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proofErr w:type="gramEnd"/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674481,15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3343F" w:rsidRPr="00F46431" w:rsidTr="004E0CD7">
        <w:tc>
          <w:tcPr>
            <w:tcW w:w="21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</w:t>
            </w:r>
            <w:r w:rsid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48,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C3343F" w:rsidRPr="00F46431" w:rsidTr="004E0CD7">
        <w:tc>
          <w:tcPr>
            <w:tcW w:w="21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гаражный бокс,</w:t>
            </w:r>
          </w:p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proofErr w:type="spellStart"/>
            <w:r w:rsidRPr="00F46431"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ндивидуальн</w:t>
            </w: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ы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C3343F" w:rsidRPr="00F46431" w:rsidTr="004E0CD7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12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F46431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14B7" w:rsidRPr="00F46431" w:rsidTr="00D37DA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12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14B7" w:rsidRPr="00F46431" w:rsidTr="00D37DA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05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2014B7" w:rsidRPr="00F46431" w:rsidTr="005D1075">
        <w:tc>
          <w:tcPr>
            <w:tcW w:w="21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Несовершеннолетний ребенок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квартира, безвозмездное пользование с 2012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8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нет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</w:tc>
      </w:tr>
      <w:tr w:rsidR="002014B7" w:rsidRPr="00F46431" w:rsidTr="005D1075">
        <w:tc>
          <w:tcPr>
            <w:tcW w:w="21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вартира, безвозмездное </w:t>
            </w:r>
            <w:r w:rsidR="0077585D">
              <w:rPr>
                <w:rFonts w:ascii="Times New Roman" w:hAnsi="Times New Roman"/>
                <w:color w:val="000000"/>
                <w:sz w:val="21"/>
                <w:szCs w:val="21"/>
              </w:rPr>
              <w:t>пользование с 2012</w:t>
            </w: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46431">
              <w:rPr>
                <w:rFonts w:ascii="Times New Roman" w:hAnsi="Times New Roman"/>
                <w:color w:val="000000"/>
                <w:sz w:val="21"/>
                <w:szCs w:val="21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F46431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4B7" w:rsidRPr="0077585D" w:rsidRDefault="002014B7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 w:rsidR="00941030" w:rsidRPr="00C9265C" w:rsidRDefault="00941030" w:rsidP="00004E0F"/>
    <w:sectPr w:rsidR="00941030" w:rsidRPr="00C9265C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03596-0F54-4294-BFEA-6E9CB3D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2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5</cp:revision>
  <dcterms:created xsi:type="dcterms:W3CDTF">2017-05-12T05:32:00Z</dcterms:created>
  <dcterms:modified xsi:type="dcterms:W3CDTF">2018-05-14T05:08:00Z</dcterms:modified>
</cp:coreProperties>
</file>